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1A01" w:rsidRPr="00B6468C" w:rsidRDefault="00B6468C">
      <w:pPr>
        <w:rPr>
          <w:sz w:val="20"/>
          <w:szCs w:val="20"/>
        </w:rPr>
      </w:pPr>
      <w:r w:rsidRPr="00B6468C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51C09AA1">
            <wp:simplePos x="0" y="0"/>
            <wp:positionH relativeFrom="column">
              <wp:posOffset>-361950</wp:posOffset>
            </wp:positionH>
            <wp:positionV relativeFrom="page">
              <wp:posOffset>800100</wp:posOffset>
            </wp:positionV>
            <wp:extent cx="1863090" cy="1657350"/>
            <wp:effectExtent l="0" t="0" r="3810" b="0"/>
            <wp:wrapThrough wrapText="bothSides">
              <wp:wrapPolygon edited="0">
                <wp:start x="0" y="0"/>
                <wp:lineTo x="0" y="17131"/>
                <wp:lineTo x="1325" y="19862"/>
                <wp:lineTo x="2209" y="21352"/>
                <wp:lineTo x="2429" y="21352"/>
                <wp:lineTo x="15460" y="21352"/>
                <wp:lineTo x="16123" y="15890"/>
                <wp:lineTo x="20319" y="7945"/>
                <wp:lineTo x="21423" y="4221"/>
                <wp:lineTo x="21423" y="2979"/>
                <wp:lineTo x="19877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RDA-logo-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09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3435" w:rsidRPr="00B6468C">
        <w:rPr>
          <w:sz w:val="20"/>
          <w:szCs w:val="20"/>
        </w:rPr>
        <w:t xml:space="preserve">President – Bob Chapo, 501-416-7781, </w:t>
      </w:r>
      <w:hyperlink r:id="rId10" w:history="1">
        <w:r w:rsidR="00717D21" w:rsidRPr="00B6468C">
          <w:rPr>
            <w:rStyle w:val="Hyperlink"/>
            <w:sz w:val="20"/>
            <w:szCs w:val="20"/>
          </w:rPr>
          <w:t>chapsrj@yahoo.com</w:t>
        </w:r>
      </w:hyperlink>
    </w:p>
    <w:p w:rsidR="003F3435" w:rsidRPr="00B6468C" w:rsidRDefault="003F3435">
      <w:pPr>
        <w:rPr>
          <w:sz w:val="20"/>
          <w:szCs w:val="20"/>
        </w:rPr>
      </w:pPr>
      <w:r w:rsidRPr="00B6468C">
        <w:rPr>
          <w:sz w:val="20"/>
          <w:szCs w:val="20"/>
        </w:rPr>
        <w:t>Vice President – Alan Parker, 501-</w:t>
      </w:r>
      <w:r w:rsidR="00717D21" w:rsidRPr="00B6468C">
        <w:rPr>
          <w:sz w:val="20"/>
          <w:szCs w:val="20"/>
        </w:rPr>
        <w:t>730-3616,</w:t>
      </w:r>
      <w:r w:rsidR="0093568F" w:rsidRPr="00B6468C">
        <w:rPr>
          <w:sz w:val="20"/>
          <w:szCs w:val="20"/>
        </w:rPr>
        <w:t xml:space="preserve"> </w:t>
      </w:r>
      <w:hyperlink r:id="rId11" w:history="1">
        <w:r w:rsidR="0093568F" w:rsidRPr="00B6468C">
          <w:rPr>
            <w:rStyle w:val="Hyperlink"/>
            <w:sz w:val="20"/>
            <w:szCs w:val="20"/>
          </w:rPr>
          <w:t>apmusketeer@gmail.com</w:t>
        </w:r>
      </w:hyperlink>
    </w:p>
    <w:p w:rsidR="00717D21" w:rsidRPr="00B6468C" w:rsidRDefault="00717D21">
      <w:pPr>
        <w:rPr>
          <w:sz w:val="20"/>
          <w:szCs w:val="20"/>
        </w:rPr>
      </w:pPr>
      <w:r w:rsidRPr="00B6468C">
        <w:rPr>
          <w:sz w:val="20"/>
          <w:szCs w:val="20"/>
        </w:rPr>
        <w:t>Secre</w:t>
      </w:r>
      <w:bookmarkStart w:id="1" w:name="_Hlk497725303"/>
      <w:bookmarkEnd w:id="1"/>
      <w:r w:rsidRPr="00B6468C">
        <w:rPr>
          <w:sz w:val="20"/>
          <w:szCs w:val="20"/>
        </w:rPr>
        <w:t xml:space="preserve">tary – Ronald Frechette, 501-425-1547, </w:t>
      </w:r>
      <w:hyperlink r:id="rId12" w:history="1">
        <w:r w:rsidRPr="00B6468C">
          <w:rPr>
            <w:rStyle w:val="Hyperlink"/>
            <w:sz w:val="20"/>
            <w:szCs w:val="20"/>
          </w:rPr>
          <w:t>rfbass@comcast.net</w:t>
        </w:r>
      </w:hyperlink>
    </w:p>
    <w:p w:rsidR="00717D21" w:rsidRPr="00B6468C" w:rsidRDefault="00717D21">
      <w:pPr>
        <w:rPr>
          <w:sz w:val="20"/>
          <w:szCs w:val="20"/>
        </w:rPr>
      </w:pPr>
      <w:r w:rsidRPr="00B6468C">
        <w:rPr>
          <w:sz w:val="20"/>
          <w:szCs w:val="20"/>
        </w:rPr>
        <w:t xml:space="preserve">Treasurer – Chris Berry, 501-350-0157, </w:t>
      </w:r>
      <w:hyperlink r:id="rId13" w:history="1">
        <w:r w:rsidR="0093568F" w:rsidRPr="00B6468C">
          <w:rPr>
            <w:rStyle w:val="Hyperlink"/>
            <w:sz w:val="20"/>
            <w:szCs w:val="20"/>
          </w:rPr>
          <w:t>cjb2021@gmail.com</w:t>
        </w:r>
      </w:hyperlink>
    </w:p>
    <w:p w:rsidR="00717D21" w:rsidRPr="00B6468C" w:rsidRDefault="00717D21">
      <w:pPr>
        <w:rPr>
          <w:sz w:val="20"/>
          <w:szCs w:val="20"/>
        </w:rPr>
      </w:pPr>
      <w:r w:rsidRPr="00B6468C">
        <w:rPr>
          <w:sz w:val="20"/>
          <w:szCs w:val="20"/>
        </w:rPr>
        <w:t xml:space="preserve">Rules Chairman – Scott Austin, 501-392-4102, </w:t>
      </w:r>
      <w:hyperlink r:id="rId14" w:history="1">
        <w:r w:rsidR="0093568F" w:rsidRPr="00B6468C">
          <w:rPr>
            <w:rStyle w:val="Hyperlink"/>
            <w:sz w:val="20"/>
            <w:szCs w:val="20"/>
          </w:rPr>
          <w:t>sjaustin@mac.com</w:t>
        </w:r>
      </w:hyperlink>
    </w:p>
    <w:p w:rsidR="0093568F" w:rsidRDefault="0093568F">
      <w:pPr>
        <w:rPr>
          <w:sz w:val="24"/>
          <w:szCs w:val="24"/>
        </w:rPr>
      </w:pPr>
    </w:p>
    <w:p w:rsidR="00717D21" w:rsidRDefault="00F63A2B">
      <w:pPr>
        <w:rPr>
          <w:sz w:val="24"/>
          <w:szCs w:val="24"/>
        </w:rPr>
      </w:pPr>
      <w:r>
        <w:rPr>
          <w:sz w:val="24"/>
          <w:szCs w:val="24"/>
        </w:rPr>
        <w:t>I want to say a</w:t>
      </w:r>
      <w:r w:rsidR="000E1E1C">
        <w:rPr>
          <w:sz w:val="24"/>
          <w:szCs w:val="24"/>
        </w:rPr>
        <w:t xml:space="preserve"> huge</w:t>
      </w:r>
      <w:r>
        <w:rPr>
          <w:sz w:val="24"/>
          <w:szCs w:val="24"/>
        </w:rPr>
        <w:t xml:space="preserve"> “Thank You” to everyone who helped make the 3</w:t>
      </w:r>
      <w:r w:rsidRPr="00F63A2B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Annual Bob Bettis Classic a success.</w:t>
      </w:r>
    </w:p>
    <w:p w:rsidR="00F63A2B" w:rsidRDefault="00F63A2B">
      <w:pPr>
        <w:rPr>
          <w:sz w:val="24"/>
          <w:szCs w:val="24"/>
        </w:rPr>
      </w:pPr>
      <w:r>
        <w:rPr>
          <w:sz w:val="24"/>
          <w:szCs w:val="24"/>
        </w:rPr>
        <w:t>I knew it was going to be a quick, get it together tournament, but with Monica “Monkey” Mebert’s and Michael Henderson’s help, we were able to secure the Elks Lodge 1004 for the venue once again.</w:t>
      </w:r>
    </w:p>
    <w:p w:rsidR="00F63A2B" w:rsidRDefault="00F63A2B" w:rsidP="00F63A2B">
      <w:pPr>
        <w:rPr>
          <w:sz w:val="24"/>
          <w:szCs w:val="24"/>
        </w:rPr>
      </w:pPr>
      <w:r w:rsidRPr="00F63A2B">
        <w:rPr>
          <w:sz w:val="24"/>
          <w:szCs w:val="24"/>
        </w:rPr>
        <w:t xml:space="preserve">To the </w:t>
      </w:r>
      <w:r w:rsidR="000E1E1C" w:rsidRPr="00F63A2B">
        <w:rPr>
          <w:sz w:val="24"/>
          <w:szCs w:val="24"/>
        </w:rPr>
        <w:t>set-up</w:t>
      </w:r>
      <w:r w:rsidRPr="00F63A2B">
        <w:rPr>
          <w:sz w:val="24"/>
          <w:szCs w:val="24"/>
        </w:rPr>
        <w:t xml:space="preserve"> team who helped me get things set up the Wednesday before the tournament, </w:t>
      </w:r>
      <w:bookmarkStart w:id="2" w:name="_Hlk497741114"/>
      <w:r w:rsidRPr="00F63A2B">
        <w:rPr>
          <w:sz w:val="24"/>
          <w:szCs w:val="24"/>
        </w:rPr>
        <w:t xml:space="preserve">Thank You, Thank You, Thank You.  These league members included:  Ron Frechette, </w:t>
      </w:r>
      <w:bookmarkEnd w:id="2"/>
      <w:r w:rsidRPr="00F63A2B">
        <w:rPr>
          <w:sz w:val="24"/>
          <w:szCs w:val="24"/>
        </w:rPr>
        <w:t>Monica</w:t>
      </w:r>
      <w:r>
        <w:rPr>
          <w:sz w:val="24"/>
          <w:szCs w:val="24"/>
        </w:rPr>
        <w:t xml:space="preserve"> </w:t>
      </w:r>
      <w:r w:rsidRPr="00F63A2B">
        <w:rPr>
          <w:sz w:val="24"/>
          <w:szCs w:val="24"/>
        </w:rPr>
        <w:t xml:space="preserve">“Monkey” Mebert, Michael Henderson, Brian Mebert, AJ </w:t>
      </w:r>
      <w:r w:rsidR="007C16AD">
        <w:rPr>
          <w:sz w:val="24"/>
          <w:szCs w:val="24"/>
        </w:rPr>
        <w:t xml:space="preserve">Johnson, Louis Taylor, Jerry </w:t>
      </w:r>
      <w:r w:rsidR="000E1E1C">
        <w:rPr>
          <w:sz w:val="24"/>
          <w:szCs w:val="24"/>
        </w:rPr>
        <w:t>Williams</w:t>
      </w:r>
      <w:r w:rsidR="007C16AD">
        <w:rPr>
          <w:sz w:val="24"/>
          <w:szCs w:val="24"/>
        </w:rPr>
        <w:t>, Ric</w:t>
      </w:r>
      <w:r w:rsidR="000E1E1C">
        <w:rPr>
          <w:sz w:val="24"/>
          <w:szCs w:val="24"/>
        </w:rPr>
        <w:t>k</w:t>
      </w:r>
      <w:r w:rsidR="007C16AD">
        <w:rPr>
          <w:sz w:val="24"/>
          <w:szCs w:val="24"/>
        </w:rPr>
        <w:t xml:space="preserve"> “Mongoose” McAllister, Bryan “Bingo” Lankford, Bill Sherry, </w:t>
      </w:r>
      <w:r w:rsidR="000E1E1C">
        <w:rPr>
          <w:sz w:val="24"/>
          <w:szCs w:val="24"/>
        </w:rPr>
        <w:t>Russell</w:t>
      </w:r>
      <w:r w:rsidR="007C16AD">
        <w:rPr>
          <w:sz w:val="24"/>
          <w:szCs w:val="24"/>
        </w:rPr>
        <w:t xml:space="preserve"> Scruggs, Mark “Otis” Stevens, and Chris Berry.  This team set a record of League Members working together to set up for the tournament.</w:t>
      </w:r>
    </w:p>
    <w:p w:rsidR="007C16AD" w:rsidRDefault="007C16AD" w:rsidP="007C16AD">
      <w:pPr>
        <w:jc w:val="both"/>
        <w:rPr>
          <w:sz w:val="24"/>
          <w:szCs w:val="24"/>
        </w:rPr>
      </w:pPr>
      <w:r>
        <w:rPr>
          <w:sz w:val="24"/>
          <w:szCs w:val="24"/>
        </w:rPr>
        <w:t>A big “Thank You” to John “Tank” Halderman, Tim Lawrence, and Ron Frechette for handling the Registration Table and the Calling up of boards all weekend.</w:t>
      </w:r>
    </w:p>
    <w:p w:rsidR="007C16AD" w:rsidRDefault="007C16AD" w:rsidP="007C16A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ank You to all who broke down on Sunday.  These league members included:  John “Tank” Halderman, Rick “Mongoose” McAllister, Ron Frechette, Monica “Monkey” Mebert, Michael Henderson, Jerry </w:t>
      </w:r>
      <w:r w:rsidR="000E1E1C">
        <w:rPr>
          <w:sz w:val="24"/>
          <w:szCs w:val="24"/>
        </w:rPr>
        <w:t>Williams</w:t>
      </w:r>
      <w:r>
        <w:rPr>
          <w:sz w:val="24"/>
          <w:szCs w:val="24"/>
        </w:rPr>
        <w:t>, AJ Johnson, Trey Carter, and Nick Aldridge.  If I have forgotten anyone, please forgive me, and Thank You.</w:t>
      </w:r>
    </w:p>
    <w:p w:rsidR="007C16AD" w:rsidRDefault="007C16AD" w:rsidP="007C16AD">
      <w:pPr>
        <w:jc w:val="both"/>
        <w:rPr>
          <w:sz w:val="24"/>
          <w:szCs w:val="24"/>
        </w:rPr>
      </w:pPr>
      <w:r>
        <w:rPr>
          <w:sz w:val="24"/>
          <w:szCs w:val="24"/>
        </w:rPr>
        <w:t>We have the dates set for the 4</w:t>
      </w:r>
      <w:r w:rsidRPr="007C16A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nnual Bob Bettis Classic, July 13-15, 2018 at the Elks Lodge 1004.  Hope to see everyone there.</w:t>
      </w:r>
    </w:p>
    <w:p w:rsidR="007C16AD" w:rsidRDefault="007C16AD" w:rsidP="007C16AD">
      <w:pPr>
        <w:jc w:val="both"/>
        <w:rPr>
          <w:sz w:val="24"/>
          <w:szCs w:val="24"/>
        </w:rPr>
      </w:pPr>
    </w:p>
    <w:p w:rsidR="007C16AD" w:rsidRPr="000E1E1C" w:rsidRDefault="007C16AD" w:rsidP="000E1E1C">
      <w:pPr>
        <w:rPr>
          <w:sz w:val="24"/>
          <w:szCs w:val="24"/>
        </w:rPr>
      </w:pPr>
      <w:r w:rsidRPr="000E1E1C">
        <w:rPr>
          <w:sz w:val="24"/>
          <w:szCs w:val="24"/>
        </w:rPr>
        <w:t>Sincerely,</w:t>
      </w:r>
    </w:p>
    <w:p w:rsidR="007C16AD" w:rsidRPr="000E1E1C" w:rsidRDefault="007C16AD" w:rsidP="000E1E1C">
      <w:pPr>
        <w:rPr>
          <w:sz w:val="24"/>
          <w:szCs w:val="24"/>
        </w:rPr>
      </w:pPr>
      <w:r w:rsidRPr="000E1E1C">
        <w:rPr>
          <w:sz w:val="24"/>
          <w:szCs w:val="24"/>
        </w:rPr>
        <w:t>Alan Parker</w:t>
      </w:r>
    </w:p>
    <w:p w:rsidR="007C16AD" w:rsidRPr="000E1E1C" w:rsidRDefault="007C16AD" w:rsidP="000E1E1C">
      <w:pPr>
        <w:rPr>
          <w:sz w:val="24"/>
          <w:szCs w:val="24"/>
        </w:rPr>
      </w:pPr>
      <w:r w:rsidRPr="000E1E1C">
        <w:rPr>
          <w:sz w:val="24"/>
          <w:szCs w:val="24"/>
        </w:rPr>
        <w:t>Vice President LRDA</w:t>
      </w:r>
    </w:p>
    <w:p w:rsidR="003F3435" w:rsidRPr="003F3435" w:rsidRDefault="003F3435">
      <w:pPr>
        <w:rPr>
          <w:sz w:val="24"/>
          <w:szCs w:val="24"/>
        </w:rPr>
      </w:pPr>
    </w:p>
    <w:sectPr w:rsidR="003F3435" w:rsidRPr="003F343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7C76" w:rsidRDefault="00B87C76" w:rsidP="0093568F">
      <w:pPr>
        <w:spacing w:after="0" w:line="240" w:lineRule="auto"/>
      </w:pPr>
      <w:r>
        <w:separator/>
      </w:r>
    </w:p>
  </w:endnote>
  <w:endnote w:type="continuationSeparator" w:id="0">
    <w:p w:rsidR="00B87C76" w:rsidRDefault="00B87C76" w:rsidP="00935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4A28" w:rsidRDefault="00974A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2D66" w:rsidRDefault="00B97AFA" w:rsidP="00862D66">
    <w:pPr>
      <w:pStyle w:val="Header"/>
      <w:pBdr>
        <w:top w:val="single" w:sz="6" w:space="10" w:color="4472C4" w:themeColor="accent1"/>
      </w:pBdr>
      <w:tabs>
        <w:tab w:val="clear" w:pos="4680"/>
        <w:tab w:val="clear" w:pos="9360"/>
      </w:tabs>
      <w:spacing w:before="240"/>
      <w:jc w:val="center"/>
      <w:rPr>
        <w:color w:val="4472C4" w:themeColor="accent1"/>
      </w:rPr>
    </w:pPr>
    <w:r w:rsidRPr="00B97AFA">
      <w:rPr>
        <w:color w:val="4472C4" w:themeColor="accent1"/>
      </w:rPr>
      <w:t xml:space="preserve">LRDA – Promoting the game of darts in Central Arkansas Since 1985 lrda.org        Find us on </w:t>
    </w:r>
    <w:r w:rsidRPr="00B97AFA">
      <w:rPr>
        <w:noProof/>
        <w:color w:val="4472C4" w:themeColor="accent1"/>
      </w:rPr>
      <w:drawing>
        <wp:inline distT="0" distB="0" distL="0" distR="0" wp14:anchorId="06854A1A" wp14:editId="427881BD">
          <wp:extent cx="182880" cy="182880"/>
          <wp:effectExtent l="0" t="0" r="762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acebook - th9Q4U72U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" cy="182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97AFA">
      <w:rPr>
        <w:color w:val="4472C4" w:themeColor="accent1"/>
      </w:rPr>
      <w:t xml:space="preserve">@ </w:t>
    </w:r>
    <w:r w:rsidR="00862D66" w:rsidRPr="00862D66">
      <w:rPr>
        <w:color w:val="4472C4" w:themeColor="accent1"/>
      </w:rPr>
      <w:t xml:space="preserve">Little Rock Dart Association </w:t>
    </w:r>
    <w:r w:rsidRPr="00B97AFA">
      <w:rPr>
        <w:color w:val="4472C4" w:themeColor="accent1"/>
      </w:rPr>
      <w:t xml:space="preserve">or http://www.lrda.org/  </w:t>
    </w:r>
  </w:p>
  <w:p w:rsidR="00B97AFA" w:rsidRDefault="00B97A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4A28" w:rsidRDefault="00974A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7C76" w:rsidRDefault="00B87C76" w:rsidP="0093568F">
      <w:pPr>
        <w:spacing w:after="0" w:line="240" w:lineRule="auto"/>
      </w:pPr>
      <w:bookmarkStart w:id="0" w:name="_Hlk497724230"/>
      <w:bookmarkEnd w:id="0"/>
      <w:r>
        <w:separator/>
      </w:r>
    </w:p>
  </w:footnote>
  <w:footnote w:type="continuationSeparator" w:id="0">
    <w:p w:rsidR="00B87C76" w:rsidRDefault="00B87C76" w:rsidP="00935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4A28" w:rsidRDefault="00974A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468C" w:rsidRDefault="00B87C76" w:rsidP="00B6468C">
    <w:pPr>
      <w:pStyle w:val="ListBullet"/>
      <w:numPr>
        <w:ilvl w:val="0"/>
        <w:numId w:val="0"/>
      </w:numPr>
      <w:rPr>
        <w:sz w:val="24"/>
        <w:szCs w:val="24"/>
      </w:rPr>
    </w:pPr>
    <w:sdt>
      <w:sdtPr>
        <w:rPr>
          <w:sz w:val="36"/>
          <w:szCs w:val="36"/>
        </w:rPr>
        <w:alias w:val="Title"/>
        <w:id w:val="78404852"/>
        <w:placeholder>
          <w:docPart w:val="04DE5B846EB74EA6906DA4C842472859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6468C" w:rsidRPr="00B6468C">
          <w:rPr>
            <w:sz w:val="36"/>
            <w:szCs w:val="36"/>
          </w:rPr>
          <w:t xml:space="preserve">Little Rock </w:t>
        </w:r>
        <w:r w:rsidR="00B6468C" w:rsidRPr="00B6468C">
          <w:rPr>
            <w:sz w:val="36"/>
            <w:szCs w:val="36"/>
          </w:rPr>
          <w:t>Da</w:t>
        </w:r>
        <w:r w:rsidR="00974A28">
          <w:rPr>
            <w:sz w:val="36"/>
            <w:szCs w:val="36"/>
          </w:rPr>
          <w:t>rt</w:t>
        </w:r>
        <w:r w:rsidR="00B6468C" w:rsidRPr="00B6468C">
          <w:rPr>
            <w:sz w:val="36"/>
            <w:szCs w:val="36"/>
          </w:rPr>
          <w:t xml:space="preserve"> Association</w:t>
        </w:r>
      </w:sdtContent>
    </w:sdt>
    <w:r w:rsidR="00B6468C">
      <w:rPr>
        <w:sz w:val="24"/>
        <w:szCs w:val="24"/>
      </w:rPr>
      <w:ptab w:relativeTo="margin" w:alignment="right" w:leader="none"/>
    </w:r>
    <w:sdt>
      <w:sdtPr>
        <w:rPr>
          <w:sz w:val="24"/>
          <w:szCs w:val="24"/>
        </w:rPr>
        <w:alias w:val="Date"/>
        <w:id w:val="78404859"/>
        <w:placeholder>
          <w:docPart w:val="F2093897B4394E22AB503420DFF260B3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7-11-06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F63A2B">
          <w:rPr>
            <w:sz w:val="24"/>
            <w:szCs w:val="24"/>
          </w:rPr>
          <w:t>November 6, 2017</w:t>
        </w:r>
      </w:sdtContent>
    </w:sdt>
  </w:p>
  <w:p w:rsidR="00B97AFA" w:rsidRDefault="00B97A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4A28" w:rsidRDefault="00974A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59A16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0DF"/>
    <w:rsid w:val="00001CB1"/>
    <w:rsid w:val="000103C4"/>
    <w:rsid w:val="00014560"/>
    <w:rsid w:val="000371EC"/>
    <w:rsid w:val="00054E42"/>
    <w:rsid w:val="000D256C"/>
    <w:rsid w:val="000E1E1C"/>
    <w:rsid w:val="001E0D1A"/>
    <w:rsid w:val="002952CD"/>
    <w:rsid w:val="002C6FE1"/>
    <w:rsid w:val="00324441"/>
    <w:rsid w:val="003F3435"/>
    <w:rsid w:val="003F5870"/>
    <w:rsid w:val="004568BA"/>
    <w:rsid w:val="00465A29"/>
    <w:rsid w:val="00475910"/>
    <w:rsid w:val="004842D2"/>
    <w:rsid w:val="004D024D"/>
    <w:rsid w:val="005272F7"/>
    <w:rsid w:val="005A1331"/>
    <w:rsid w:val="00615787"/>
    <w:rsid w:val="00631D6C"/>
    <w:rsid w:val="00717D21"/>
    <w:rsid w:val="007706D8"/>
    <w:rsid w:val="007C16AD"/>
    <w:rsid w:val="00862D66"/>
    <w:rsid w:val="008964D9"/>
    <w:rsid w:val="008E30DF"/>
    <w:rsid w:val="0093568F"/>
    <w:rsid w:val="009449F4"/>
    <w:rsid w:val="00974A28"/>
    <w:rsid w:val="009C397C"/>
    <w:rsid w:val="00B6468C"/>
    <w:rsid w:val="00B87C76"/>
    <w:rsid w:val="00B97AFA"/>
    <w:rsid w:val="00BE5DF9"/>
    <w:rsid w:val="00BF1B43"/>
    <w:rsid w:val="00C214C9"/>
    <w:rsid w:val="00C23C26"/>
    <w:rsid w:val="00C44083"/>
    <w:rsid w:val="00D25606"/>
    <w:rsid w:val="00D40642"/>
    <w:rsid w:val="00E5715D"/>
    <w:rsid w:val="00E769E7"/>
    <w:rsid w:val="00F63A2B"/>
    <w:rsid w:val="00FA3C87"/>
    <w:rsid w:val="00FF3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DBE3A3"/>
  <w15:chartTrackingRefBased/>
  <w15:docId w15:val="{4A5FE55B-CBC5-4DDD-BB1C-AF4316314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34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3435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9356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568F"/>
  </w:style>
  <w:style w:type="paragraph" w:styleId="Footer">
    <w:name w:val="footer"/>
    <w:basedOn w:val="Normal"/>
    <w:link w:val="FooterChar"/>
    <w:uiPriority w:val="99"/>
    <w:unhideWhenUsed/>
    <w:rsid w:val="009356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568F"/>
  </w:style>
  <w:style w:type="paragraph" w:styleId="ListBullet">
    <w:name w:val="List Bullet"/>
    <w:basedOn w:val="Normal"/>
    <w:uiPriority w:val="99"/>
    <w:unhideWhenUsed/>
    <w:rsid w:val="00B6468C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jb2021@gmail.com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rfbass@comcast.ne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pmusketeer@gmail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hyperlink" Target="mailto:chapsrj@yahoo.com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sjaustin@mac.com" TargetMode="External"/><Relationship Id="rId22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4DE5B846EB74EA6906DA4C842472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6B43B-3B96-4F79-B5CA-3928EDB250E5}"/>
      </w:docPartPr>
      <w:docPartBody>
        <w:p w:rsidR="009473D8" w:rsidRDefault="00CC793D" w:rsidP="00CC793D">
          <w:pPr>
            <w:pStyle w:val="04DE5B846EB74EA6906DA4C842472859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F2093897B4394E22AB503420DFF26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360B1-3AFC-46C7-BFBC-029DD9631135}"/>
      </w:docPartPr>
      <w:docPartBody>
        <w:p w:rsidR="009473D8" w:rsidRDefault="00CC793D" w:rsidP="00CC793D">
          <w:pPr>
            <w:pStyle w:val="F2093897B4394E22AB503420DFF260B3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93D"/>
    <w:rsid w:val="000C12FA"/>
    <w:rsid w:val="000F1AEF"/>
    <w:rsid w:val="00710988"/>
    <w:rsid w:val="009473D8"/>
    <w:rsid w:val="00CC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DE5B846EB74EA6906DA4C842472859">
    <w:name w:val="04DE5B846EB74EA6906DA4C842472859"/>
    <w:rsid w:val="00CC793D"/>
  </w:style>
  <w:style w:type="paragraph" w:customStyle="1" w:styleId="F2093897B4394E22AB503420DFF260B3">
    <w:name w:val="F2093897B4394E22AB503420DFF260B3"/>
    <w:rsid w:val="00CC79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1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D86B55-FE33-4B6E-B7C8-465046766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ttle Rock Date Association</vt:lpstr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tle Rock Dart Association</dc:title>
  <dc:subject/>
  <dc:creator>Ronald Frechette</dc:creator>
  <cp:keywords/>
  <dc:description/>
  <cp:lastModifiedBy>Ronald Frechette</cp:lastModifiedBy>
  <cp:revision>4</cp:revision>
  <dcterms:created xsi:type="dcterms:W3CDTF">2017-11-06T20:10:00Z</dcterms:created>
  <dcterms:modified xsi:type="dcterms:W3CDTF">2017-11-06T21:38:00Z</dcterms:modified>
</cp:coreProperties>
</file>